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ECURITY LEGISLATION 2010/11  VOLUME III:ADMINIST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ECURITY LEGISLATION 2010/11  VOLUME III: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51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SOCIAL SECURITY LEGISLATION 2010/11  VOLUME III: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